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900_1_103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8c3f4aca2d45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18c3f4aca2d45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